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9AE27" w14:textId="47C120E4" w:rsidR="00E34EDB" w:rsidRPr="00BC3070" w:rsidRDefault="005C476F" w:rsidP="00906E80">
      <w:pPr>
        <w:spacing w:line="0" w:lineRule="atLeast"/>
        <w:rPr>
          <w:rFonts w:ascii="BIZ UD明朝 Medium" w:eastAsia="BIZ UD明朝 Medium" w:hAnsi="BIZ UD明朝 Medium"/>
          <w:sz w:val="18"/>
        </w:rPr>
      </w:pPr>
      <w:bookmarkStart w:id="0" w:name="_GoBack"/>
      <w:bookmarkEnd w:id="0"/>
      <w:r w:rsidRPr="00BC3070">
        <w:rPr>
          <w:rFonts w:ascii="BIZ UD明朝 Medium" w:eastAsia="BIZ UD明朝 Medium" w:hAnsi="BIZ UD明朝 Medium" w:hint="eastAsia"/>
          <w:sz w:val="18"/>
        </w:rPr>
        <w:t>第５号様式（第６条関係）</w:t>
      </w:r>
    </w:p>
    <w:p w14:paraId="348BFEEE" w14:textId="2ED4C34C" w:rsidR="00342D62" w:rsidRPr="00BC3070" w:rsidRDefault="009E63BD" w:rsidP="00BC3070">
      <w:pPr>
        <w:spacing w:line="360" w:lineRule="exact"/>
        <w:ind w:rightChars="-255" w:right="-535"/>
        <w:jc w:val="left"/>
        <w:rPr>
          <w:rFonts w:ascii="BIZ UDゴシック" w:eastAsia="BIZ UDゴシック" w:hAnsi="BIZ UDゴシック"/>
          <w:kern w:val="0"/>
          <w:sz w:val="20"/>
          <w:szCs w:val="20"/>
        </w:rPr>
      </w:pPr>
      <w:r w:rsidRPr="009E63BD">
        <w:rPr>
          <w:rFonts w:ascii="BIZ UDゴシック" w:eastAsia="BIZ UDゴシック" w:hAnsi="BIZ UDゴシック"/>
          <w:kern w:val="0"/>
          <w:sz w:val="20"/>
          <w:szCs w:val="20"/>
        </w:rPr>
        <w:t>(</w:t>
      </w:r>
      <w:r w:rsidRPr="009E63BD">
        <w:rPr>
          <w:rFonts w:ascii="BIZ UDゴシック" w:eastAsia="BIZ UDゴシック" w:hAnsi="BIZ UDゴシック" w:hint="eastAsia"/>
          <w:kern w:val="0"/>
          <w:sz w:val="20"/>
          <w:szCs w:val="20"/>
        </w:rPr>
        <w:t>１ページ</w:t>
      </w:r>
      <w:r w:rsidRPr="009E63BD">
        <w:rPr>
          <w:rFonts w:ascii="BIZ UDゴシック" w:eastAsia="BIZ UDゴシック" w:hAnsi="BIZ UDゴシック"/>
          <w:kern w:val="0"/>
          <w:sz w:val="20"/>
          <w:szCs w:val="20"/>
        </w:rPr>
        <w:t xml:space="preserve">)　　　　　　　　　　　　　　　　　</w:t>
      </w:r>
      <w:r w:rsidRPr="009E63BD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　　　　　　　　　　　　</w:t>
      </w:r>
      <w:r w:rsidR="00342D62" w:rsidRPr="00BC3070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</w:t>
      </w:r>
      <w:r w:rsidRPr="00BC3070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　</w:t>
      </w:r>
      <w:r w:rsidR="00342D62" w:rsidRPr="00BC3070">
        <w:rPr>
          <w:rFonts w:ascii="BIZ UDゴシック" w:eastAsia="BIZ UDゴシック" w:hAnsi="BIZ UDゴシック" w:hint="eastAsia"/>
          <w:kern w:val="0"/>
          <w:sz w:val="20"/>
          <w:szCs w:val="20"/>
        </w:rPr>
        <w:t>年</w:t>
      </w:r>
      <w:r w:rsidRPr="00BC3070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　</w:t>
      </w:r>
      <w:r w:rsidR="00342D62" w:rsidRPr="00BC3070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　　月　　</w:t>
      </w:r>
      <w:r w:rsidRPr="00BC3070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</w:t>
      </w:r>
      <w:r w:rsidR="00342D62" w:rsidRPr="00BC3070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日</w:t>
      </w:r>
    </w:p>
    <w:p w14:paraId="02EAFC04" w14:textId="5B54A00B" w:rsidR="00E34EDB" w:rsidRPr="00BC3070" w:rsidRDefault="005C476F" w:rsidP="00E34EDB">
      <w:pPr>
        <w:spacing w:line="360" w:lineRule="exact"/>
        <w:ind w:rightChars="-255" w:right="-535"/>
        <w:rPr>
          <w:rFonts w:ascii="BIZ UDゴシック" w:eastAsia="BIZ UDゴシック" w:hAnsi="BIZ UDゴシック"/>
          <w:kern w:val="0"/>
          <w:sz w:val="22"/>
        </w:rPr>
      </w:pPr>
      <w:r w:rsidRPr="00BC3070">
        <w:rPr>
          <w:rFonts w:ascii="BIZ UDゴシック" w:eastAsia="BIZ UDゴシック" w:hAnsi="BIZ UDゴシック" w:hint="eastAsia"/>
          <w:kern w:val="0"/>
          <w:sz w:val="20"/>
        </w:rPr>
        <w:t>（公共施設予約システム</w:t>
      </w:r>
      <w:r w:rsidRPr="00BC3070">
        <w:rPr>
          <w:rFonts w:ascii="BIZ UDゴシック" w:eastAsia="BIZ UDゴシック" w:hAnsi="BIZ UDゴシック"/>
          <w:kern w:val="0"/>
          <w:sz w:val="20"/>
        </w:rPr>
        <w:t>）</w:t>
      </w:r>
      <w:r w:rsidRPr="00BC3070">
        <w:rPr>
          <w:rFonts w:ascii="BIZ UDゴシック" w:eastAsia="BIZ UDゴシック" w:hAnsi="BIZ UDゴシック" w:hint="eastAsia"/>
          <w:kern w:val="0"/>
          <w:sz w:val="22"/>
        </w:rPr>
        <w:t>利用者登録（変更）申請届</w:t>
      </w:r>
      <w:r w:rsidR="00162AFE" w:rsidRPr="00BC3070">
        <w:rPr>
          <w:rFonts w:ascii="BIZ UDゴシック" w:eastAsia="BIZ UDゴシック" w:hAnsi="BIZ UDゴシック" w:hint="eastAsia"/>
          <w:kern w:val="0"/>
          <w:sz w:val="22"/>
        </w:rPr>
        <w:t>（区民館利用区内少人数</w:t>
      </w:r>
      <w:r w:rsidRPr="00BC3070">
        <w:rPr>
          <w:rFonts w:ascii="BIZ UDゴシック" w:eastAsia="BIZ UDゴシック" w:hAnsi="BIZ UDゴシック" w:hint="eastAsia"/>
          <w:kern w:val="0"/>
          <w:sz w:val="22"/>
        </w:rPr>
        <w:t>用）</w:t>
      </w:r>
    </w:p>
    <w:tbl>
      <w:tblPr>
        <w:tblW w:w="97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"/>
        <w:gridCol w:w="2430"/>
        <w:gridCol w:w="3303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E01434" w:rsidRPr="00E01434" w14:paraId="348260FF" w14:textId="77777777" w:rsidTr="009C3DFE">
        <w:trPr>
          <w:cantSplit/>
          <w:trHeight w:val="73"/>
        </w:trPr>
        <w:tc>
          <w:tcPr>
            <w:tcW w:w="977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2E406" w14:textId="77777777" w:rsidR="00E34EDB" w:rsidRPr="00BC3070" w:rsidRDefault="00E34EDB" w:rsidP="009C3DF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C3CA4">
              <w:rPr>
                <w:rFonts w:ascii="BIZ UD明朝 Medium" w:eastAsia="BIZ UD明朝 Medium" w:hAnsi="BIZ UD明朝 Medium" w:hint="eastAsia"/>
                <w:spacing w:val="190"/>
                <w:kern w:val="0"/>
                <w:sz w:val="24"/>
                <w:fitText w:val="2100" w:id="1647086592"/>
              </w:rPr>
              <w:t>申請項</w:t>
            </w:r>
            <w:r w:rsidRPr="00AC3CA4">
              <w:rPr>
                <w:rFonts w:ascii="BIZ UD明朝 Medium" w:eastAsia="BIZ UD明朝 Medium" w:hAnsi="BIZ UD明朝 Medium" w:hint="eastAsia"/>
                <w:kern w:val="0"/>
                <w:sz w:val="24"/>
                <w:fitText w:val="2100" w:id="1647086592"/>
              </w:rPr>
              <w:t>目</w:t>
            </w:r>
          </w:p>
        </w:tc>
      </w:tr>
      <w:tr w:rsidR="00E01434" w:rsidRPr="00E01434" w14:paraId="072438CC" w14:textId="77777777" w:rsidTr="00BC3070">
        <w:trPr>
          <w:cantSplit/>
          <w:trHeight w:val="261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E48E" w14:textId="59FF8B98" w:rsidR="00E34EDB" w:rsidRPr="00BC3070" w:rsidRDefault="00E34EDB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C307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フリガナ</w:t>
            </w:r>
            <w:r w:rsidRPr="00AC3CA4">
              <w:rPr>
                <w:rFonts w:ascii="BIZ UD明朝 Medium" w:eastAsia="BIZ UD明朝 Medium" w:hAnsi="BIZ UD明朝 Medium"/>
                <w:spacing w:val="11"/>
                <w:kern w:val="0"/>
                <w:sz w:val="20"/>
                <w:szCs w:val="20"/>
                <w:fitText w:val="960" w:id="-1445718784"/>
              </w:rPr>
              <w:t>(40文字</w:t>
            </w:r>
            <w:r w:rsidRPr="00AC3CA4">
              <w:rPr>
                <w:rFonts w:ascii="BIZ UD明朝 Medium" w:eastAsia="BIZ UD明朝 Medium" w:hAnsi="BIZ UD明朝 Medium"/>
                <w:spacing w:val="22"/>
                <w:kern w:val="0"/>
                <w:sz w:val="20"/>
                <w:szCs w:val="20"/>
                <w:fitText w:val="960" w:id="-1445718784"/>
              </w:rPr>
              <w:t>)</w:t>
            </w:r>
          </w:p>
        </w:tc>
        <w:tc>
          <w:tcPr>
            <w:tcW w:w="695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FE295" w14:textId="77777777" w:rsidR="00E34EDB" w:rsidRPr="00BC3070" w:rsidRDefault="00E34EDB" w:rsidP="00BC3070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01434" w:rsidRPr="00E01434" w14:paraId="67A6F262" w14:textId="77777777" w:rsidTr="00BC3070">
        <w:trPr>
          <w:cantSplit/>
          <w:trHeight w:val="54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A3B0F5" w14:textId="2704B918" w:rsidR="00E34EDB" w:rsidRPr="00BC3070" w:rsidRDefault="00E34EDB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  <w:r w:rsidR="009E63BD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称</w:t>
            </w:r>
            <w:r w:rsidRPr="005F0E08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18783"/>
              </w:rPr>
              <w:t>(20文字</w:t>
            </w:r>
            <w:r w:rsidRPr="005F0E08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718783"/>
              </w:rPr>
              <w:t>)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863BD" w14:textId="77777777" w:rsidR="00E34EDB" w:rsidRPr="00BC3070" w:rsidRDefault="00E34EDB" w:rsidP="00BC3070">
            <w:pPr>
              <w:pStyle w:val="a6"/>
              <w:snapToGrid w:val="0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01434" w14:paraId="00C70020" w14:textId="77777777" w:rsidTr="00BC3070">
        <w:trPr>
          <w:cantSplit/>
          <w:trHeight w:val="42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7BF3" w14:textId="77777777" w:rsidR="00E34EDB" w:rsidRPr="00BC3070" w:rsidRDefault="00E34EDB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発足年月日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8C915" w14:textId="79E34794" w:rsidR="00E34EDB" w:rsidRPr="00BC3070" w:rsidRDefault="00E34EDB" w:rsidP="00BC3070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年　　　　月　　　　日</w:t>
            </w:r>
          </w:p>
        </w:tc>
      </w:tr>
      <w:tr w:rsidR="00E01434" w:rsidRPr="00E01434" w14:paraId="61E7FD38" w14:textId="77777777" w:rsidTr="00BC3070">
        <w:trPr>
          <w:cantSplit/>
          <w:trHeight w:val="26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D5C88C4" w14:textId="77777777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代表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A970" w14:textId="2616FDEA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C307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  <w:r w:rsidRPr="00AC3CA4">
              <w:rPr>
                <w:rFonts w:ascii="BIZ UD明朝 Medium" w:eastAsia="BIZ UD明朝 Medium" w:hAnsi="BIZ UD明朝 Medium"/>
                <w:spacing w:val="11"/>
                <w:kern w:val="0"/>
                <w:sz w:val="20"/>
                <w:szCs w:val="20"/>
                <w:fitText w:val="960" w:id="-1445718016"/>
              </w:rPr>
              <w:t>(40文字</w:t>
            </w:r>
            <w:r w:rsidRPr="00AC3CA4">
              <w:rPr>
                <w:rFonts w:ascii="BIZ UD明朝 Medium" w:eastAsia="BIZ UD明朝 Medium" w:hAnsi="BIZ UD明朝 Medium"/>
                <w:spacing w:val="22"/>
                <w:kern w:val="0"/>
                <w:sz w:val="20"/>
                <w:szCs w:val="20"/>
                <w:fitText w:val="960" w:id="-1445718016"/>
              </w:rPr>
              <w:t>)</w:t>
            </w:r>
          </w:p>
        </w:tc>
        <w:tc>
          <w:tcPr>
            <w:tcW w:w="6959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BF1CC" w14:textId="77777777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01434" w14:paraId="3D90461F" w14:textId="77777777" w:rsidTr="00BC3070">
        <w:trPr>
          <w:cantSplit/>
          <w:trHeight w:val="510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BEA2C95" w14:textId="77777777" w:rsidR="00D7391E" w:rsidRPr="00BC3070" w:rsidRDefault="00D7391E" w:rsidP="00BC3070">
            <w:pPr>
              <w:widowControl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BCFE70" w14:textId="7B3DA4A2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9E63BD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  <w:r w:rsidRPr="005F0E08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18014"/>
              </w:rPr>
              <w:t>(20文字</w:t>
            </w:r>
            <w:r w:rsidRPr="005F0E08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718014"/>
              </w:rPr>
              <w:t>)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9CBE7" w14:textId="77777777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E01434" w:rsidRPr="00E01434" w14:paraId="2AB6F8B6" w14:textId="77777777" w:rsidTr="00BC3070">
        <w:trPr>
          <w:cantSplit/>
          <w:trHeight w:val="930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2DEDEA3" w14:textId="77777777" w:rsidR="00D7391E" w:rsidRPr="00BC3070" w:rsidRDefault="00D7391E" w:rsidP="00BC3070">
            <w:pPr>
              <w:widowControl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100914" w14:textId="06E1CFAB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9E63BD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  <w:r w:rsidRPr="005F0E08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18013"/>
              </w:rPr>
              <w:t>(20文字</w:t>
            </w:r>
            <w:r w:rsidRPr="005F0E08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718013"/>
              </w:rPr>
              <w:t>)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A9B5FA" w14:textId="3788E15B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〒　　　　－</w:t>
            </w:r>
          </w:p>
        </w:tc>
      </w:tr>
      <w:tr w:rsidR="00E01434" w:rsidRPr="00E01434" w14:paraId="6A4C92CB" w14:textId="77777777" w:rsidTr="00BC3070">
        <w:trPr>
          <w:cantSplit/>
          <w:trHeight w:val="567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8701D22" w14:textId="77777777" w:rsidR="00D7391E" w:rsidRPr="00BC3070" w:rsidRDefault="00D7391E" w:rsidP="00BC3070">
            <w:pPr>
              <w:widowControl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71FA" w14:textId="193A3DF2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方</w:t>
            </w:r>
            <w:r w:rsidR="009E63BD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書</w:t>
            </w:r>
            <w:r w:rsidRPr="005F0E08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18012"/>
              </w:rPr>
              <w:t>(20文字</w:t>
            </w:r>
            <w:r w:rsidRPr="005F0E08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718012"/>
              </w:rPr>
              <w:t>)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34861" w14:textId="77777777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01434" w14:paraId="2BFD8D09" w14:textId="77777777" w:rsidTr="00BC3070">
        <w:trPr>
          <w:cantSplit/>
          <w:trHeight w:val="397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6A8629F" w14:textId="77777777" w:rsidR="00D7391E" w:rsidRPr="00BC3070" w:rsidRDefault="00D7391E" w:rsidP="00BC3070">
            <w:pPr>
              <w:widowControl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1E50" w14:textId="77777777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3D7E1" w14:textId="77777777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－　　　　　　　－</w:t>
            </w:r>
          </w:p>
        </w:tc>
      </w:tr>
      <w:tr w:rsidR="00E01434" w:rsidRPr="00E01434" w14:paraId="70DB9140" w14:textId="77777777" w:rsidTr="00BC3070">
        <w:trPr>
          <w:cantSplit/>
          <w:trHeight w:val="397"/>
        </w:trPr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1E2" w14:textId="77777777" w:rsidR="00D7391E" w:rsidRPr="00BC3070" w:rsidRDefault="00D7391E" w:rsidP="00BC3070">
            <w:pPr>
              <w:widowControl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D1B" w14:textId="77777777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15521" w14:textId="77777777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01434" w:rsidRPr="00E01434" w14:paraId="600CEFC4" w14:textId="77777777" w:rsidTr="00BC3070">
        <w:trPr>
          <w:cantSplit/>
          <w:trHeight w:val="26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2604248" w14:textId="77777777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連絡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8BB7" w14:textId="5B17B3ED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C307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  <w:r w:rsidRPr="00AC3CA4">
              <w:rPr>
                <w:rFonts w:ascii="BIZ UD明朝 Medium" w:eastAsia="BIZ UD明朝 Medium" w:hAnsi="BIZ UD明朝 Medium"/>
                <w:spacing w:val="11"/>
                <w:kern w:val="0"/>
                <w:sz w:val="20"/>
                <w:szCs w:val="20"/>
                <w:fitText w:val="960" w:id="-1445718015"/>
              </w:rPr>
              <w:t>(40文字</w:t>
            </w:r>
            <w:r w:rsidRPr="00AC3CA4">
              <w:rPr>
                <w:rFonts w:ascii="BIZ UD明朝 Medium" w:eastAsia="BIZ UD明朝 Medium" w:hAnsi="BIZ UD明朝 Medium"/>
                <w:spacing w:val="22"/>
                <w:kern w:val="0"/>
                <w:sz w:val="20"/>
                <w:szCs w:val="20"/>
                <w:fitText w:val="960" w:id="-1445718015"/>
              </w:rPr>
              <w:t>)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BB0DD" w14:textId="77777777" w:rsidR="00D7391E" w:rsidRPr="00BC3070" w:rsidRDefault="00D7391E" w:rsidP="00BC3070">
            <w:pPr>
              <w:pStyle w:val="a8"/>
              <w:tabs>
                <w:tab w:val="left" w:pos="840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01434" w14:paraId="745B6054" w14:textId="77777777" w:rsidTr="00BC3070">
        <w:trPr>
          <w:cantSplit/>
          <w:trHeight w:val="510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B57181A" w14:textId="77777777" w:rsidR="00D7391E" w:rsidRPr="00BC3070" w:rsidRDefault="00D7391E" w:rsidP="00BC3070">
            <w:pPr>
              <w:widowControl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9EDA" w14:textId="6A67373E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9E63BD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  <w:r w:rsidRPr="005F0E08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17760"/>
              </w:rPr>
              <w:t>(20文字</w:t>
            </w:r>
            <w:r w:rsidRPr="005F0E08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717760"/>
              </w:rPr>
              <w:t>)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EB8FB" w14:textId="77777777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01434" w14:paraId="331B4DC8" w14:textId="77777777" w:rsidTr="00BC3070">
        <w:trPr>
          <w:cantSplit/>
          <w:trHeight w:val="930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08B6D20" w14:textId="77777777" w:rsidR="00D7391E" w:rsidRPr="00BC3070" w:rsidRDefault="00D7391E" w:rsidP="00BC3070">
            <w:pPr>
              <w:widowControl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5325" w14:textId="14BF268F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9E63BD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  <w:r w:rsidRPr="005F0E08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17759"/>
              </w:rPr>
              <w:t>(20文字</w:t>
            </w:r>
            <w:r w:rsidRPr="005F0E08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717759"/>
              </w:rPr>
              <w:t>)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6F7D00" w14:textId="4BD68B66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〒　　　　－</w:t>
            </w:r>
          </w:p>
        </w:tc>
      </w:tr>
      <w:tr w:rsidR="00E01434" w:rsidRPr="00E01434" w14:paraId="0795351A" w14:textId="77777777" w:rsidTr="00BC3070">
        <w:trPr>
          <w:cantSplit/>
          <w:trHeight w:val="567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983B0E5" w14:textId="77777777" w:rsidR="00D7391E" w:rsidRPr="00BC3070" w:rsidRDefault="00D7391E" w:rsidP="00BC3070">
            <w:pPr>
              <w:widowControl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26B9" w14:textId="00AE93E3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方</w:t>
            </w:r>
            <w:r w:rsidR="009E63BD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書</w:t>
            </w:r>
            <w:r w:rsidRPr="005F0E08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17758"/>
              </w:rPr>
              <w:t>(20文字</w:t>
            </w:r>
            <w:r w:rsidRPr="005F0E08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717758"/>
              </w:rPr>
              <w:t>)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83F68" w14:textId="77777777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01434" w14:paraId="3D4F5B20" w14:textId="77777777" w:rsidTr="00BC3070">
        <w:trPr>
          <w:cantSplit/>
          <w:trHeight w:val="397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222E264" w14:textId="77777777" w:rsidR="00D7391E" w:rsidRPr="00BC3070" w:rsidRDefault="00D7391E" w:rsidP="00BC3070">
            <w:pPr>
              <w:widowControl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D5CC" w14:textId="77777777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DA0D2" w14:textId="77777777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－　　　　　　　－</w:t>
            </w:r>
          </w:p>
        </w:tc>
      </w:tr>
      <w:tr w:rsidR="00E01434" w:rsidRPr="00E01434" w14:paraId="1ED97C5C" w14:textId="77777777" w:rsidTr="00BC3070">
        <w:trPr>
          <w:cantSplit/>
          <w:trHeight w:val="397"/>
        </w:trPr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55D" w14:textId="77777777" w:rsidR="00D7391E" w:rsidRPr="00BC3070" w:rsidRDefault="00D7391E" w:rsidP="00BC3070">
            <w:pPr>
              <w:widowControl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95A" w14:textId="77777777" w:rsidR="00D7391E" w:rsidRPr="00BC3070" w:rsidRDefault="00D7391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30FFF" w14:textId="77777777" w:rsidR="00D7391E" w:rsidRPr="00BC3070" w:rsidRDefault="00D7391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01434" w:rsidRPr="00E01434" w14:paraId="4392B090" w14:textId="77777777" w:rsidTr="00BC3070">
        <w:trPr>
          <w:cantSplit/>
          <w:trHeight w:val="1219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9D48" w14:textId="77777777" w:rsidR="00E34EDB" w:rsidRPr="00BC3070" w:rsidRDefault="00E34EDB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活動内容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28E0D" w14:textId="04F6365F" w:rsidR="00E34EDB" w:rsidRPr="00BC3070" w:rsidRDefault="00E34EDB" w:rsidP="00BC3070">
            <w:pPr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 xml:space="preserve">　町会活動</w:t>
            </w:r>
          </w:p>
          <w:p w14:paraId="3B6059B9" w14:textId="12F926FE" w:rsidR="00E34EDB" w:rsidRPr="00BC3070" w:rsidRDefault="00906E80" w:rsidP="00BC3070">
            <w:pPr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 xml:space="preserve">　サークル活動（内容：　</w:t>
            </w:r>
            <w:r w:rsidR="00E34EDB" w:rsidRPr="00BC3070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）</w:t>
            </w:r>
          </w:p>
          <w:p w14:paraId="7A5ECF3E" w14:textId="77777777" w:rsidR="00E34EDB" w:rsidRPr="00BC3070" w:rsidRDefault="00E34EDB" w:rsidP="00BC3070">
            <w:pPr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 xml:space="preserve">　企　業</w:t>
            </w:r>
          </w:p>
          <w:p w14:paraId="224170D7" w14:textId="376FB675" w:rsidR="00E34EDB" w:rsidRPr="00BC3070" w:rsidRDefault="00906E80" w:rsidP="00BC3070">
            <w:pPr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 xml:space="preserve">　その他（　　　　　</w:t>
            </w:r>
            <w:r w:rsidR="00E34EDB" w:rsidRPr="00BC3070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）</w:t>
            </w:r>
          </w:p>
        </w:tc>
      </w:tr>
      <w:tr w:rsidR="00E01434" w:rsidRPr="00E01434" w14:paraId="04DD665D" w14:textId="77777777" w:rsidTr="00BC3070">
        <w:trPr>
          <w:cantSplit/>
          <w:trHeight w:val="39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5096" w14:textId="77777777" w:rsidR="00E34EDB" w:rsidRPr="00BC3070" w:rsidRDefault="00E34EDB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構成員数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C8740" w14:textId="77777777" w:rsidR="00E34EDB" w:rsidRPr="00BC3070" w:rsidRDefault="00E34EDB" w:rsidP="00BC3070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BC3070">
              <w:rPr>
                <w:rFonts w:ascii="BIZ UD明朝 Medium" w:eastAsia="BIZ UD明朝 Medium" w:hAnsi="BIZ UD明朝 Medium" w:hint="eastAsia"/>
                <w:sz w:val="22"/>
              </w:rPr>
              <w:t xml:space="preserve">　　　　人　</w:t>
            </w:r>
            <w:r w:rsidRPr="00BC3070">
              <w:rPr>
                <w:rFonts w:ascii="BIZ UD明朝 Medium" w:eastAsia="BIZ UD明朝 Medium" w:hAnsi="BIZ UD明朝 Medium" w:hint="eastAsia"/>
                <w:kern w:val="0"/>
                <w:sz w:val="22"/>
              </w:rPr>
              <w:t>＊全員が台東区在住・在勤・在学者であること</w:t>
            </w:r>
          </w:p>
        </w:tc>
      </w:tr>
      <w:tr w:rsidR="00E01434" w:rsidRPr="00E01434" w14:paraId="15F4C540" w14:textId="77777777" w:rsidTr="00BC3070">
        <w:trPr>
          <w:cantSplit/>
          <w:trHeight w:val="413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588" w14:textId="446C180C" w:rsidR="00E34EDB" w:rsidRPr="00BC3070" w:rsidRDefault="00E34EDB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会費</w:t>
            </w:r>
          </w:p>
        </w:tc>
        <w:tc>
          <w:tcPr>
            <w:tcW w:w="6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D01A4" w14:textId="77777777" w:rsidR="00E34EDB" w:rsidRPr="00BC3070" w:rsidRDefault="00E34EDB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年額</w:t>
            </w:r>
            <w:r w:rsidRPr="00BC3070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 xml:space="preserve">　　　　円、月額</w:t>
            </w:r>
            <w:r w:rsidRPr="00BC3070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 xml:space="preserve">　　　　円、その他</w:t>
            </w:r>
            <w:r w:rsidRPr="00BC3070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 w:val="24"/>
              </w:rPr>
              <w:t xml:space="preserve">　　　　円</w:t>
            </w:r>
          </w:p>
        </w:tc>
      </w:tr>
      <w:tr w:rsidR="00BE0D6E" w:rsidRPr="006258C4" w14:paraId="78B829B2" w14:textId="77777777" w:rsidTr="00BC3070">
        <w:trPr>
          <w:cantSplit/>
          <w:trHeight w:val="419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FE577" w14:textId="0818F8F9" w:rsidR="00BE0D6E" w:rsidRPr="00BC3070" w:rsidRDefault="00BE0D6E" w:rsidP="00BC307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kern w:val="0"/>
                <w:sz w:val="24"/>
              </w:rPr>
              <w:t>暗証番号</w:t>
            </w:r>
            <w:r w:rsidRPr="005F0E08">
              <w:rPr>
                <w:rFonts w:ascii="BIZ UD明朝 Medium" w:eastAsia="BIZ UD明朝 Medium" w:hAnsi="BIZ UD明朝 Medium"/>
                <w:w w:val="80"/>
                <w:kern w:val="0"/>
                <w:sz w:val="24"/>
                <w:u w:val="single"/>
                <w:fitText w:val="960" w:id="-1445716992"/>
              </w:rPr>
              <w:t>(数字８桁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5F66" w14:textId="01E36120" w:rsidR="00BE0D6E" w:rsidRPr="006258C4" w:rsidRDefault="00BE0D6E" w:rsidP="009E63BD">
            <w:pPr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忘れないようにしてください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09377" w14:textId="77777777" w:rsidR="00BE0D6E" w:rsidRPr="006258C4" w:rsidRDefault="00BE0D6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5F3AD" w14:textId="77777777" w:rsidR="00BE0D6E" w:rsidRPr="006258C4" w:rsidRDefault="00BE0D6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1D93" w14:textId="77777777" w:rsidR="00BE0D6E" w:rsidRPr="006258C4" w:rsidRDefault="00BE0D6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54F45" w14:textId="77777777" w:rsidR="00BE0D6E" w:rsidRPr="006258C4" w:rsidRDefault="00BE0D6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ECCC1" w14:textId="77777777" w:rsidR="00BE0D6E" w:rsidRPr="006258C4" w:rsidRDefault="00BE0D6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4EB" w14:textId="77777777" w:rsidR="00BE0D6E" w:rsidRPr="006258C4" w:rsidRDefault="00BE0D6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1F5D1" w14:textId="77777777" w:rsidR="00BE0D6E" w:rsidRPr="006258C4" w:rsidRDefault="00BE0D6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2EF6E" w14:textId="59C054F7" w:rsidR="00BE0D6E" w:rsidRPr="00BC3070" w:rsidRDefault="00BE0D6E" w:rsidP="00BC307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C249098" w14:textId="68EB8B77" w:rsidR="008A03BC" w:rsidRPr="00BC3070" w:rsidRDefault="008A03BC" w:rsidP="00E34EDB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E01434" w:rsidRPr="00E01434" w14:paraId="118A0A27" w14:textId="77777777" w:rsidTr="00906E80">
        <w:trPr>
          <w:cantSplit/>
          <w:trHeight w:val="642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CBE5AB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窓口に来られた方の住所</w:t>
            </w:r>
          </w:p>
          <w:p w14:paraId="7636B1C7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  <w:r w:rsidRPr="005F0E08">
              <w:rPr>
                <w:rFonts w:ascii="BIZ UD明朝 Medium" w:eastAsia="BIZ UD明朝 Medium" w:hAnsi="BIZ UD明朝 Medium" w:hint="eastAsia"/>
                <w:spacing w:val="70"/>
                <w:kern w:val="0"/>
                <w:sz w:val="24"/>
                <w:fitText w:val="2520" w:id="1647086595"/>
              </w:rPr>
              <w:t>氏名・電話番</w:t>
            </w:r>
            <w:r w:rsidRPr="005F0E08">
              <w:rPr>
                <w:rFonts w:ascii="BIZ UD明朝 Medium" w:eastAsia="BIZ UD明朝 Medium" w:hAnsi="BIZ UD明朝 Medium" w:hint="eastAsia"/>
                <w:kern w:val="0"/>
                <w:sz w:val="24"/>
                <w:fitText w:val="2520" w:id="1647086595"/>
              </w:rPr>
              <w:t>号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4F0546" w14:textId="0B11C2A0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</w:tr>
      <w:tr w:rsidR="00352964" w:rsidRPr="00E01434" w14:paraId="5C5EFB82" w14:textId="77777777" w:rsidTr="00906E80">
        <w:trPr>
          <w:cantSplit/>
          <w:trHeight w:val="53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B424B9" w14:textId="77777777" w:rsidR="00352964" w:rsidRPr="00BC3070" w:rsidRDefault="00352964" w:rsidP="00352964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1D401" w14:textId="436417DE" w:rsidR="00352964" w:rsidRPr="00BC3070" w:rsidRDefault="00352964" w:rsidP="00352964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  <w:r w:rsidRPr="003615E1">
              <w:rPr>
                <w:rFonts w:ascii="BIZ UD明朝 Medium" w:eastAsia="BIZ UD明朝 Medium" w:hAnsi="BIZ UD明朝 Medium" w:hint="eastAsia"/>
                <w:sz w:val="24"/>
              </w:rPr>
              <w:t>氏名　　　　　　　　　　電話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－</w:t>
            </w:r>
            <w:r w:rsidRPr="003615E1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－</w:t>
            </w:r>
            <w:r w:rsidRPr="003615E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</w:p>
        </w:tc>
      </w:tr>
    </w:tbl>
    <w:p w14:paraId="5F10A9AC" w14:textId="79E6B1A8" w:rsidR="00C5217F" w:rsidRDefault="00C5217F" w:rsidP="00906E80">
      <w:pPr>
        <w:spacing w:line="0" w:lineRule="atLeast"/>
        <w:rPr>
          <w:rFonts w:ascii="ＭＳ 明朝" w:hAnsi="ＭＳ ゴシック"/>
          <w:sz w:val="14"/>
        </w:rPr>
      </w:pPr>
    </w:p>
    <w:p w14:paraId="223A7956" w14:textId="77777777" w:rsidR="00C5217F" w:rsidRDefault="00C5217F">
      <w:pPr>
        <w:widowControl/>
        <w:jc w:val="left"/>
        <w:rPr>
          <w:rFonts w:ascii="ＭＳ 明朝" w:hAnsi="ＭＳ ゴシック"/>
          <w:sz w:val="14"/>
        </w:rPr>
      </w:pPr>
      <w:r>
        <w:rPr>
          <w:rFonts w:ascii="ＭＳ 明朝" w:hAnsi="ＭＳ ゴシック"/>
          <w:sz w:val="14"/>
        </w:rPr>
        <w:br w:type="page"/>
      </w:r>
    </w:p>
    <w:p w14:paraId="52827575" w14:textId="7A0FD29C" w:rsidR="00C5217F" w:rsidRPr="00BC3070" w:rsidRDefault="00C5217F" w:rsidP="00906E80">
      <w:pPr>
        <w:spacing w:line="0" w:lineRule="atLeast"/>
        <w:rPr>
          <w:rFonts w:ascii="BIZ UDゴシック" w:eastAsia="BIZ UDゴシック" w:hAnsi="BIZ UDゴシック"/>
          <w:sz w:val="20"/>
          <w:szCs w:val="20"/>
        </w:rPr>
      </w:pPr>
      <w:r w:rsidRPr="00BC3070">
        <w:rPr>
          <w:rFonts w:ascii="BIZ UDゴシック" w:eastAsia="BIZ UDゴシック" w:hAnsi="BIZ UDゴシック" w:hint="eastAsia"/>
          <w:sz w:val="20"/>
          <w:szCs w:val="20"/>
        </w:rPr>
        <w:lastRenderedPageBreak/>
        <w:t>（２ページ）</w:t>
      </w:r>
    </w:p>
    <w:p w14:paraId="42E39F90" w14:textId="3DFAF187" w:rsidR="00E34EDB" w:rsidRPr="00BC3070" w:rsidRDefault="00E34EDB" w:rsidP="00E34EDB">
      <w:pPr>
        <w:spacing w:line="320" w:lineRule="exact"/>
        <w:rPr>
          <w:rFonts w:ascii="BIZ UD明朝 Medium" w:eastAsia="BIZ UD明朝 Medium" w:hAnsi="BIZ UD明朝 Medium"/>
          <w:sz w:val="20"/>
        </w:rPr>
      </w:pPr>
      <w:r w:rsidRPr="00BC3070">
        <w:rPr>
          <w:rFonts w:ascii="BIZ UD明朝 Medium" w:eastAsia="BIZ UD明朝 Medium" w:hAnsi="BIZ UD明朝 Medium" w:hint="eastAsia"/>
          <w:sz w:val="22"/>
        </w:rPr>
        <w:t>《事務用欄》</w:t>
      </w:r>
      <w:r w:rsidRPr="00BC3070">
        <w:rPr>
          <w:rFonts w:ascii="BIZ UD明朝 Medium" w:eastAsia="BIZ UD明朝 Medium" w:hAnsi="BIZ UD明朝 Medium"/>
          <w:sz w:val="24"/>
        </w:rPr>
        <w:t>(職員が記入します)</w:t>
      </w:r>
    </w:p>
    <w:tbl>
      <w:tblPr>
        <w:tblW w:w="97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1441"/>
        <w:gridCol w:w="7746"/>
      </w:tblGrid>
      <w:tr w:rsidR="00E01434" w:rsidRPr="00E01434" w14:paraId="5CA59AEB" w14:textId="77777777" w:rsidTr="00906E80">
        <w:trPr>
          <w:cantSplit/>
          <w:trHeight w:val="10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4263" w14:textId="77777777" w:rsidR="00E34EDB" w:rsidRPr="00BC3070" w:rsidRDefault="00E34EDB" w:rsidP="009C3DF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利用者</w:t>
            </w:r>
          </w:p>
          <w:p w14:paraId="47989918" w14:textId="77777777" w:rsidR="00E34EDB" w:rsidRPr="00BC3070" w:rsidRDefault="00E34EDB" w:rsidP="009C3DFE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BC3070">
              <w:rPr>
                <w:rFonts w:ascii="BIZ UD明朝 Medium" w:eastAsia="BIZ UD明朝 Medium" w:hAnsi="BIZ UD明朝 Medium" w:hint="eastAsia"/>
                <w:sz w:val="24"/>
              </w:rPr>
              <w:t>区分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361259" w14:textId="77777777" w:rsidR="00E34EDB" w:rsidRPr="00BC3070" w:rsidRDefault="00E34EDB" w:rsidP="009C3DF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C3070">
              <w:rPr>
                <w:rFonts w:ascii="BIZ UD明朝 Medium" w:eastAsia="BIZ UD明朝 Medium" w:hAnsi="BIZ UD明朝 Medium" w:hint="eastAsia"/>
                <w:sz w:val="20"/>
              </w:rPr>
              <w:t>利用者の分類にチェック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AB7FF" w14:textId="77777777" w:rsidR="00E34EDB" w:rsidRPr="00BC3070" w:rsidRDefault="00E34EDB" w:rsidP="00BC3070">
            <w:pPr>
              <w:rPr>
                <w:rFonts w:ascii="BIZ UD明朝 Medium" w:eastAsia="BIZ UD明朝 Medium" w:hAnsi="BIZ UD明朝 Medium"/>
                <w:szCs w:val="21"/>
              </w:rPr>
            </w:pP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国、公共団体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>(免除)</w:t>
            </w:r>
          </w:p>
          <w:p w14:paraId="3E219F68" w14:textId="77777777" w:rsidR="00E34EDB" w:rsidRPr="00BC3070" w:rsidRDefault="00E34EDB" w:rsidP="00BC3070">
            <w:pPr>
              <w:rPr>
                <w:rFonts w:ascii="BIZ UD明朝 Medium" w:eastAsia="BIZ UD明朝 Medium" w:hAnsi="BIZ UD明朝 Medium"/>
                <w:szCs w:val="21"/>
              </w:rPr>
            </w:pP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準公共的団体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>(免除)</w:t>
            </w:r>
          </w:p>
          <w:p w14:paraId="2AED3698" w14:textId="77777777" w:rsidR="00E34EDB" w:rsidRPr="00BC3070" w:rsidRDefault="00E34EDB" w:rsidP="00BC3070">
            <w:pPr>
              <w:rPr>
                <w:rFonts w:ascii="BIZ UD明朝 Medium" w:eastAsia="BIZ UD明朝 Medium" w:hAnsi="BIZ UD明朝 Medium"/>
                <w:szCs w:val="21"/>
              </w:rPr>
            </w:pP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美化清掃活動団体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>(免除)</w:t>
            </w:r>
          </w:p>
          <w:p w14:paraId="69542894" w14:textId="77777777" w:rsidR="00E34EDB" w:rsidRPr="00BC3070" w:rsidRDefault="00E34EDB" w:rsidP="00BC3070">
            <w:pPr>
              <w:rPr>
                <w:rFonts w:ascii="BIZ UD明朝 Medium" w:eastAsia="BIZ UD明朝 Medium" w:hAnsi="BIZ UD明朝 Medium"/>
                <w:szCs w:val="21"/>
              </w:rPr>
            </w:pP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その他団体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>(免除)</w:t>
            </w:r>
          </w:p>
        </w:tc>
      </w:tr>
      <w:tr w:rsidR="00E01434" w:rsidRPr="00E01434" w14:paraId="7194C982" w14:textId="77777777" w:rsidTr="009C3DFE">
        <w:trPr>
          <w:cantSplit/>
          <w:trHeight w:val="96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0B73" w14:textId="77777777" w:rsidR="00E34EDB" w:rsidRPr="00BC3070" w:rsidRDefault="00E34EDB" w:rsidP="009C3D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53211" w14:textId="77777777" w:rsidR="00E34EDB" w:rsidRPr="00BC3070" w:rsidRDefault="00E34EDB" w:rsidP="009C3DF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05E7040" w14:textId="77777777" w:rsidR="00E34EDB" w:rsidRPr="00BC3070" w:rsidRDefault="00E34EDB" w:rsidP="00BC3070">
            <w:pPr>
              <w:rPr>
                <w:rFonts w:ascii="BIZ UD明朝 Medium" w:eastAsia="BIZ UD明朝 Medium" w:hAnsi="BIZ UD明朝 Medium"/>
                <w:szCs w:val="21"/>
              </w:rPr>
            </w:pP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コミュニティ委員会所属サークル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>(減額)</w:t>
            </w:r>
          </w:p>
          <w:p w14:paraId="1204F1F6" w14:textId="77777777" w:rsidR="00E34EDB" w:rsidRPr="00BC3070" w:rsidRDefault="00E34EDB" w:rsidP="00BC3070">
            <w:pPr>
              <w:rPr>
                <w:rFonts w:ascii="BIZ UD明朝 Medium" w:eastAsia="BIZ UD明朝 Medium" w:hAnsi="BIZ UD明朝 Medium"/>
                <w:szCs w:val="21"/>
              </w:rPr>
            </w:pP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男女平等推進登録団体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>(減額)</w:t>
            </w:r>
          </w:p>
          <w:p w14:paraId="62C3325F" w14:textId="77777777" w:rsidR="00E34EDB" w:rsidRPr="00BC3070" w:rsidRDefault="00E34EDB" w:rsidP="00BC3070">
            <w:pPr>
              <w:rPr>
                <w:rFonts w:ascii="BIZ UD明朝 Medium" w:eastAsia="BIZ UD明朝 Medium" w:hAnsi="BIZ UD明朝 Medium"/>
                <w:szCs w:val="21"/>
              </w:rPr>
            </w:pP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消費者団体連絡会登録団体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>(減額)</w:t>
            </w:r>
          </w:p>
          <w:p w14:paraId="757055B4" w14:textId="77777777" w:rsidR="00E34EDB" w:rsidRPr="00BC3070" w:rsidRDefault="00E34EDB" w:rsidP="00BC3070">
            <w:pPr>
              <w:rPr>
                <w:rFonts w:ascii="BIZ UD明朝 Medium" w:eastAsia="BIZ UD明朝 Medium" w:hAnsi="BIZ UD明朝 Medium"/>
                <w:szCs w:val="21"/>
              </w:rPr>
            </w:pP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その他団体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>(減額)</w:t>
            </w:r>
          </w:p>
        </w:tc>
      </w:tr>
      <w:tr w:rsidR="00E34EDB" w:rsidRPr="00E01434" w14:paraId="2823B6A0" w14:textId="77777777" w:rsidTr="009C3DFE">
        <w:trPr>
          <w:cantSplit/>
          <w:trHeight w:val="1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6873" w14:textId="77777777" w:rsidR="00E34EDB" w:rsidRPr="00BC3070" w:rsidRDefault="00E34EDB" w:rsidP="009C3D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F718" w14:textId="77777777" w:rsidR="00E34EDB" w:rsidRPr="00BC3070" w:rsidRDefault="00E34EDB" w:rsidP="009C3DF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1C2D" w14:textId="77777777" w:rsidR="00E34EDB" w:rsidRPr="00BC3070" w:rsidRDefault="00E34EDB" w:rsidP="00BC3070">
            <w:pPr>
              <w:rPr>
                <w:rFonts w:ascii="BIZ UD明朝 Medium" w:eastAsia="BIZ UD明朝 Medium" w:hAnsi="BIZ UD明朝 Medium"/>
                <w:szCs w:val="21"/>
              </w:rPr>
            </w:pP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  <w:szCs w:val="21"/>
              </w:rPr>
              <w:t>一般、企業</w:t>
            </w:r>
            <w:r w:rsidRPr="00BC3070">
              <w:rPr>
                <w:rFonts w:ascii="BIZ UD明朝 Medium" w:eastAsia="BIZ UD明朝 Medium" w:hAnsi="BIZ UD明朝 Medium"/>
                <w:szCs w:val="21"/>
              </w:rPr>
              <w:t>(有料)</w:t>
            </w:r>
          </w:p>
        </w:tc>
      </w:tr>
    </w:tbl>
    <w:p w14:paraId="7D21EE84" w14:textId="77777777" w:rsidR="00E34EDB" w:rsidRPr="00E01434" w:rsidRDefault="00E34EDB" w:rsidP="00E34EDB">
      <w:pPr>
        <w:spacing w:line="200" w:lineRule="exact"/>
        <w:ind w:left="180" w:hangingChars="100" w:hanging="180"/>
        <w:rPr>
          <w:rFonts w:ascii="ＭＳ ゴシック" w:eastAsia="ＭＳ ゴシック" w:hAnsi="ＭＳ ゴシック"/>
          <w:kern w:val="0"/>
          <w:sz w:val="18"/>
        </w:rPr>
      </w:pPr>
    </w:p>
    <w:tbl>
      <w:tblPr>
        <w:tblW w:w="97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527"/>
        <w:gridCol w:w="527"/>
        <w:gridCol w:w="527"/>
        <w:gridCol w:w="527"/>
        <w:gridCol w:w="527"/>
        <w:gridCol w:w="527"/>
        <w:gridCol w:w="527"/>
        <w:gridCol w:w="527"/>
        <w:gridCol w:w="2111"/>
      </w:tblGrid>
      <w:tr w:rsidR="00E01434" w:rsidRPr="00E01434" w14:paraId="2A1A17CF" w14:textId="77777777" w:rsidTr="00BC3070">
        <w:trPr>
          <w:cantSplit/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285B" w14:textId="77777777" w:rsidR="00E34EDB" w:rsidRPr="00BC3070" w:rsidRDefault="00E34EDB" w:rsidP="00FA53E4">
            <w:pPr>
              <w:spacing w:line="300" w:lineRule="exact"/>
              <w:rPr>
                <w:rFonts w:ascii="BIZ UD明朝 Medium" w:eastAsia="BIZ UD明朝 Medium" w:hAnsi="BIZ UD明朝 Medium"/>
                <w:spacing w:val="75"/>
                <w:w w:val="93"/>
                <w:kern w:val="0"/>
                <w:sz w:val="22"/>
              </w:rPr>
            </w:pPr>
            <w:r w:rsidRPr="00BC3070">
              <w:rPr>
                <w:rFonts w:ascii="BIZ UD明朝 Medium" w:eastAsia="BIZ UD明朝 Medium" w:hAnsi="BIZ UD明朝 Medium" w:hint="eastAsia"/>
                <w:w w:val="92"/>
                <w:kern w:val="0"/>
                <w:sz w:val="22"/>
                <w:fitText w:val="2860" w:id="-1499291134"/>
              </w:rPr>
              <w:t>区内少人数登録番号</w:t>
            </w:r>
            <w:r w:rsidRPr="00BC3070">
              <w:rPr>
                <w:rFonts w:ascii="BIZ UD明朝 Medium" w:eastAsia="BIZ UD明朝 Medium" w:hAnsi="BIZ UD明朝 Medium"/>
                <w:w w:val="92"/>
                <w:kern w:val="0"/>
                <w:sz w:val="22"/>
                <w:fitText w:val="2860" w:id="-1499291134"/>
              </w:rPr>
              <w:t>(</w:t>
            </w:r>
            <w:r w:rsidR="00FA53E4" w:rsidRPr="00BC3070">
              <w:rPr>
                <w:rFonts w:ascii="BIZ UD明朝 Medium" w:eastAsia="BIZ UD明朝 Medium" w:hAnsi="BIZ UD明朝 Medium" w:hint="eastAsia"/>
                <w:w w:val="92"/>
                <w:kern w:val="0"/>
                <w:sz w:val="22"/>
                <w:fitText w:val="2860" w:id="-1499291134"/>
              </w:rPr>
              <w:t>最大</w:t>
            </w:r>
            <w:r w:rsidRPr="00BC3070">
              <w:rPr>
                <w:rFonts w:ascii="BIZ UD明朝 Medium" w:eastAsia="BIZ UD明朝 Medium" w:hAnsi="BIZ UD明朝 Medium" w:hint="eastAsia"/>
                <w:w w:val="92"/>
                <w:kern w:val="0"/>
                <w:sz w:val="22"/>
                <w:fitText w:val="2860" w:id="-1499291134"/>
              </w:rPr>
              <w:t>８桁</w:t>
            </w:r>
            <w:r w:rsidRPr="00BC3070">
              <w:rPr>
                <w:rFonts w:ascii="BIZ UD明朝 Medium" w:eastAsia="BIZ UD明朝 Medium" w:hAnsi="BIZ UD明朝 Medium"/>
                <w:spacing w:val="32"/>
                <w:w w:val="92"/>
                <w:kern w:val="0"/>
                <w:sz w:val="22"/>
                <w:fitText w:val="2860" w:id="-149929113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C0DBD7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E8419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E8761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C54FA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D242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32D35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A0E10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A6469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AFFDE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9474" w14:textId="77777777" w:rsidR="00E34EDB" w:rsidRPr="00BC3070" w:rsidRDefault="00E34EDB" w:rsidP="009C3DFE">
            <w:pPr>
              <w:spacing w:line="300" w:lineRule="exact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61028CE" w14:textId="136DD12E" w:rsidR="00E34EDB" w:rsidRDefault="00637D74" w:rsidP="00034369">
      <w:pPr>
        <w:spacing w:line="240" w:lineRule="exact"/>
        <w:ind w:leftChars="50" w:left="215" w:hangingChars="50" w:hanging="110"/>
        <w:rPr>
          <w:rFonts w:ascii="BIZ UDゴシック" w:eastAsia="BIZ UDゴシック" w:hAnsi="BIZ UDゴシック"/>
          <w:b/>
          <w:kern w:val="0"/>
          <w:sz w:val="22"/>
        </w:rPr>
      </w:pPr>
      <w:r w:rsidRPr="00BC3070">
        <w:rPr>
          <w:rFonts w:ascii="BIZ UDゴシック" w:eastAsia="BIZ UDゴシック" w:hAnsi="BIZ UDゴシック" w:hint="eastAsia"/>
          <w:b/>
          <w:kern w:val="0"/>
          <w:sz w:val="22"/>
          <w:u w:val="single"/>
        </w:rPr>
        <w:t>区内少人数</w:t>
      </w:r>
      <w:r w:rsidR="00724AF5" w:rsidRPr="00BC3070">
        <w:rPr>
          <w:rFonts w:ascii="BIZ UDゴシック" w:eastAsia="BIZ UDゴシック" w:hAnsi="BIZ UDゴシック" w:hint="eastAsia"/>
          <w:b/>
          <w:kern w:val="0"/>
          <w:sz w:val="22"/>
        </w:rPr>
        <w:t>登録番号は、機械による自動</w:t>
      </w:r>
      <w:r w:rsidRPr="00BC3070">
        <w:rPr>
          <w:rFonts w:ascii="BIZ UDゴシック" w:eastAsia="BIZ UDゴシック" w:hAnsi="BIZ UDゴシック" w:hint="eastAsia"/>
          <w:b/>
          <w:kern w:val="0"/>
          <w:sz w:val="22"/>
        </w:rPr>
        <w:t>付番</w:t>
      </w:r>
      <w:r w:rsidR="00724AF5" w:rsidRPr="00BC3070">
        <w:rPr>
          <w:rFonts w:ascii="BIZ UDゴシック" w:eastAsia="BIZ UDゴシック" w:hAnsi="BIZ UDゴシック" w:hint="eastAsia"/>
          <w:b/>
          <w:kern w:val="0"/>
          <w:sz w:val="22"/>
        </w:rPr>
        <w:t>です。</w:t>
      </w:r>
    </w:p>
    <w:p w14:paraId="76FE7DC4" w14:textId="1C2BC0EA" w:rsidR="00FF7515" w:rsidRDefault="00FF7515" w:rsidP="00034369">
      <w:pPr>
        <w:spacing w:line="240" w:lineRule="exact"/>
        <w:ind w:leftChars="50" w:left="215" w:hangingChars="50" w:hanging="110"/>
        <w:rPr>
          <w:rFonts w:ascii="BIZ UDゴシック" w:eastAsia="BIZ UDゴシック" w:hAnsi="BIZ UDゴシック"/>
          <w:b/>
          <w:kern w:val="0"/>
          <w:sz w:val="22"/>
        </w:rPr>
      </w:pPr>
    </w:p>
    <w:p w14:paraId="55949C76" w14:textId="77777777" w:rsidR="00FF7515" w:rsidRPr="00BC3070" w:rsidRDefault="00FF7515" w:rsidP="00034369">
      <w:pPr>
        <w:spacing w:line="240" w:lineRule="exact"/>
        <w:ind w:leftChars="50" w:left="215" w:hangingChars="50" w:hanging="110"/>
        <w:rPr>
          <w:rFonts w:ascii="BIZ UDゴシック" w:eastAsia="BIZ UDゴシック" w:hAnsi="BIZ UDゴシック"/>
          <w:b/>
          <w:kern w:val="0"/>
          <w:sz w:val="22"/>
        </w:rPr>
      </w:pPr>
    </w:p>
    <w:tbl>
      <w:tblPr>
        <w:tblW w:w="97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5"/>
        <w:gridCol w:w="345"/>
        <w:gridCol w:w="1293"/>
        <w:gridCol w:w="1277"/>
        <w:gridCol w:w="1135"/>
        <w:gridCol w:w="2473"/>
        <w:gridCol w:w="1062"/>
        <w:gridCol w:w="1227"/>
      </w:tblGrid>
      <w:tr w:rsidR="00E01434" w:rsidRPr="00E01434" w14:paraId="50B98148" w14:textId="77777777" w:rsidTr="00BC3070">
        <w:trPr>
          <w:cantSplit/>
          <w:trHeight w:val="62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410C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BC3070">
              <w:rPr>
                <w:rFonts w:ascii="BIZ UD明朝 Medium" w:eastAsia="BIZ UD明朝 Medium" w:hAnsi="BIZ UD明朝 Medium" w:hint="eastAsia"/>
              </w:rPr>
              <w:t>本書登録日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DE0" w14:textId="77777777" w:rsidR="00E34EDB" w:rsidRPr="00BC3070" w:rsidRDefault="00E34EDB" w:rsidP="009C3DFE">
            <w:pPr>
              <w:spacing w:line="300" w:lineRule="exact"/>
              <w:ind w:firstLineChars="300" w:firstLine="630"/>
              <w:jc w:val="right"/>
              <w:rPr>
                <w:rFonts w:ascii="BIZ UD明朝 Medium" w:eastAsia="BIZ UD明朝 Medium" w:hAnsi="BIZ UD明朝 Medium"/>
              </w:rPr>
            </w:pPr>
            <w:r w:rsidRPr="00BC3070">
              <w:rPr>
                <w:rFonts w:ascii="BIZ UD明朝 Medium" w:eastAsia="BIZ UD明朝 Medium" w:hAnsi="BIZ UD明朝 Medium" w:hint="eastAsia"/>
              </w:rPr>
              <w:t>年</w:t>
            </w:r>
            <w:r w:rsidRPr="00BC3070">
              <w:rPr>
                <w:rFonts w:ascii="BIZ UD明朝 Medium" w:eastAsia="BIZ UD明朝 Medium" w:hAnsi="BIZ UD明朝 Medium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</w:rPr>
              <w:t xml:space="preserve">　　月</w:t>
            </w:r>
            <w:r w:rsidRPr="00BC3070">
              <w:rPr>
                <w:rFonts w:ascii="BIZ UD明朝 Medium" w:eastAsia="BIZ UD明朝 Medium" w:hAnsi="BIZ UD明朝 Medium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</w:rPr>
              <w:t xml:space="preserve">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841F3C" w14:textId="77777777" w:rsidR="00E34EDB" w:rsidRPr="00BC3070" w:rsidRDefault="00E34EDB" w:rsidP="009C3DFE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BC3070">
              <w:rPr>
                <w:rFonts w:ascii="BIZ UD明朝 Medium" w:eastAsia="BIZ UD明朝 Medium" w:hAnsi="BIZ UD明朝 Medium" w:hint="eastAsia"/>
              </w:rPr>
              <w:t>有効期限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17DE" w14:textId="77777777" w:rsidR="00E34EDB" w:rsidRPr="00BC3070" w:rsidRDefault="00E34EDB" w:rsidP="009C3DFE">
            <w:pPr>
              <w:spacing w:line="300" w:lineRule="exact"/>
              <w:jc w:val="right"/>
              <w:rPr>
                <w:rFonts w:ascii="BIZ UD明朝 Medium" w:eastAsia="BIZ UD明朝 Medium" w:hAnsi="BIZ UD明朝 Medium"/>
              </w:rPr>
            </w:pPr>
            <w:r w:rsidRPr="00BC3070">
              <w:rPr>
                <w:rFonts w:ascii="BIZ UD明朝 Medium" w:eastAsia="BIZ UD明朝 Medium" w:hAnsi="BIZ UD明朝 Medium" w:hint="eastAsia"/>
              </w:rPr>
              <w:t>年</w:t>
            </w:r>
            <w:r w:rsidRPr="00BC3070">
              <w:rPr>
                <w:rFonts w:ascii="BIZ UD明朝 Medium" w:eastAsia="BIZ UD明朝 Medium" w:hAnsi="BIZ UD明朝 Medium"/>
              </w:rPr>
              <w:t xml:space="preserve"> </w:t>
            </w:r>
            <w:r w:rsidRPr="00BC3070">
              <w:rPr>
                <w:rFonts w:ascii="BIZ UD明朝 Medium" w:eastAsia="BIZ UD明朝 Medium" w:hAnsi="BIZ UD明朝 Medium" w:hint="eastAsia"/>
              </w:rPr>
              <w:t xml:space="preserve">　　月　末日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5AD" w14:textId="77777777" w:rsidR="00E34EDB" w:rsidRPr="00BC3070" w:rsidRDefault="00E34EDB" w:rsidP="009C3DFE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BC3070">
              <w:rPr>
                <w:rFonts w:ascii="BIZ UD明朝 Medium" w:eastAsia="BIZ UD明朝 Medium" w:hAnsi="BIZ UD明朝 Medium" w:hint="eastAsia"/>
              </w:rPr>
              <w:t>入力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FE6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01434" w:rsidRPr="00E01434" w14:paraId="1F28404F" w14:textId="77777777" w:rsidTr="00BC3070">
        <w:trPr>
          <w:cantSplit/>
          <w:trHeight w:val="70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A1821E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  <w:sz w:val="20"/>
              </w:rPr>
            </w:pPr>
            <w:r w:rsidRPr="00BC3070">
              <w:rPr>
                <w:rFonts w:ascii="BIZ UD明朝 Medium" w:eastAsia="BIZ UD明朝 Medium" w:hAnsi="BIZ UD明朝 Medium" w:hint="eastAsia"/>
              </w:rPr>
              <w:t>施設名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A65F" w14:textId="77777777" w:rsidR="00E34EDB" w:rsidRPr="00BC3070" w:rsidRDefault="00E34EDB" w:rsidP="009C3DFE">
            <w:pPr>
              <w:spacing w:line="30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4C86" w14:textId="77777777" w:rsidR="00E34EDB" w:rsidRPr="00BC3070" w:rsidRDefault="00E34EDB" w:rsidP="009C3DF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pacing w:val="-20"/>
              </w:rPr>
            </w:pPr>
            <w:r w:rsidRPr="00BC3070">
              <w:rPr>
                <w:rFonts w:ascii="BIZ UD明朝 Medium" w:eastAsia="BIZ UD明朝 Medium" w:hAnsi="BIZ UD明朝 Medium" w:hint="eastAsia"/>
              </w:rPr>
              <w:t>確認資料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B3A7" w14:textId="77777777" w:rsidR="0023170A" w:rsidRDefault="0023170A">
            <w:pPr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免許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マイナンバーカード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保険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名簿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社教登録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</w:p>
          <w:p w14:paraId="50C48B7E" w14:textId="74909614" w:rsidR="00E34EDB" w:rsidRPr="00BC3070" w:rsidRDefault="0023170A" w:rsidP="005F0E08">
            <w:pPr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 xml:space="preserve">その他（　　　　　　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</w:tr>
    </w:tbl>
    <w:p w14:paraId="77ACDBA9" w14:textId="3D73E0A6" w:rsidR="00906E80" w:rsidRPr="00E01434" w:rsidRDefault="00906E80" w:rsidP="00906E80">
      <w:pPr>
        <w:spacing w:line="20" w:lineRule="exact"/>
        <w:rPr>
          <w:rFonts w:hAnsi="ＭＳ 明朝"/>
        </w:rPr>
      </w:pPr>
    </w:p>
    <w:sectPr w:rsidR="00906E80" w:rsidRPr="00E01434" w:rsidSect="00BC3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567" w:left="1134" w:header="0" w:footer="0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CEB4" w14:textId="77777777" w:rsidR="00B30021" w:rsidRDefault="00B30021">
      <w:r>
        <w:separator/>
      </w:r>
    </w:p>
  </w:endnote>
  <w:endnote w:type="continuationSeparator" w:id="0">
    <w:p w14:paraId="5B5EC8AC" w14:textId="77777777" w:rsidR="00B30021" w:rsidRDefault="00B3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D11D" w14:textId="77777777" w:rsidR="00AC3CA4" w:rsidRDefault="00AC3C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3632" w14:textId="77777777" w:rsidR="00AC3CA4" w:rsidRDefault="00AC3C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784A" w14:textId="77777777" w:rsidR="00AC3CA4" w:rsidRDefault="00AC3C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5FB88" w14:textId="77777777" w:rsidR="00B30021" w:rsidRDefault="00B30021">
      <w:r>
        <w:separator/>
      </w:r>
    </w:p>
  </w:footnote>
  <w:footnote w:type="continuationSeparator" w:id="0">
    <w:p w14:paraId="57DD6930" w14:textId="77777777" w:rsidR="00B30021" w:rsidRDefault="00B3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2CF5" w14:textId="77777777" w:rsidR="00AC3CA4" w:rsidRDefault="00AC3C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7DC9" w14:textId="77777777" w:rsidR="00DB7791" w:rsidRDefault="00DB779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D5CC" w14:textId="77777777" w:rsidR="00DB7791" w:rsidRDefault="00DB779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BB7"/>
    <w:multiLevelType w:val="hybridMultilevel"/>
    <w:tmpl w:val="05F0342A"/>
    <w:lvl w:ilvl="0" w:tplc="8C0E931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B27C8"/>
    <w:multiLevelType w:val="hybridMultilevel"/>
    <w:tmpl w:val="093EF51C"/>
    <w:lvl w:ilvl="0" w:tplc="79E6100C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057611F"/>
    <w:multiLevelType w:val="hybridMultilevel"/>
    <w:tmpl w:val="1A6290B4"/>
    <w:lvl w:ilvl="0" w:tplc="CA6C42C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016C8E"/>
    <w:multiLevelType w:val="hybridMultilevel"/>
    <w:tmpl w:val="A1441B5E"/>
    <w:lvl w:ilvl="0" w:tplc="40F6AFC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B15F5"/>
    <w:multiLevelType w:val="hybridMultilevel"/>
    <w:tmpl w:val="4D506AE2"/>
    <w:lvl w:ilvl="0" w:tplc="DD38664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32439A"/>
    <w:multiLevelType w:val="hybridMultilevel"/>
    <w:tmpl w:val="C7140820"/>
    <w:lvl w:ilvl="0" w:tplc="535EB06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797BFF"/>
    <w:multiLevelType w:val="hybridMultilevel"/>
    <w:tmpl w:val="D35E6214"/>
    <w:lvl w:ilvl="0" w:tplc="C2DE593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9FC073A"/>
    <w:multiLevelType w:val="hybridMultilevel"/>
    <w:tmpl w:val="AEF8CC44"/>
    <w:lvl w:ilvl="0" w:tplc="03FE78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F3690A"/>
    <w:multiLevelType w:val="hybridMultilevel"/>
    <w:tmpl w:val="49EC5CD2"/>
    <w:lvl w:ilvl="0" w:tplc="F6D8504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A77209"/>
    <w:multiLevelType w:val="hybridMultilevel"/>
    <w:tmpl w:val="68CE2782"/>
    <w:lvl w:ilvl="0" w:tplc="A7DE6D5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5197E76"/>
    <w:multiLevelType w:val="hybridMultilevel"/>
    <w:tmpl w:val="DC261C0E"/>
    <w:lvl w:ilvl="0" w:tplc="233ADF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00B23"/>
    <w:multiLevelType w:val="hybridMultilevel"/>
    <w:tmpl w:val="BFEC6334"/>
    <w:lvl w:ilvl="0" w:tplc="727C8EA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03B00"/>
    <w:multiLevelType w:val="hybridMultilevel"/>
    <w:tmpl w:val="44223CB0"/>
    <w:lvl w:ilvl="0" w:tplc="C18A4F5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42"/>
    <w:rsid w:val="00002524"/>
    <w:rsid w:val="00007B6F"/>
    <w:rsid w:val="00007C99"/>
    <w:rsid w:val="00034369"/>
    <w:rsid w:val="000359DB"/>
    <w:rsid w:val="00036959"/>
    <w:rsid w:val="00037BC0"/>
    <w:rsid w:val="00044234"/>
    <w:rsid w:val="00044C18"/>
    <w:rsid w:val="000501CB"/>
    <w:rsid w:val="00050A54"/>
    <w:rsid w:val="00056AA4"/>
    <w:rsid w:val="00062C44"/>
    <w:rsid w:val="00063DA6"/>
    <w:rsid w:val="0006670C"/>
    <w:rsid w:val="00074513"/>
    <w:rsid w:val="00076444"/>
    <w:rsid w:val="0008026D"/>
    <w:rsid w:val="000807F3"/>
    <w:rsid w:val="00086E76"/>
    <w:rsid w:val="0009033F"/>
    <w:rsid w:val="000933D5"/>
    <w:rsid w:val="000A25D5"/>
    <w:rsid w:val="000B1289"/>
    <w:rsid w:val="000B5FFC"/>
    <w:rsid w:val="000C49D2"/>
    <w:rsid w:val="000C69C0"/>
    <w:rsid w:val="000D16C4"/>
    <w:rsid w:val="000D3E2B"/>
    <w:rsid w:val="000D46B7"/>
    <w:rsid w:val="000F1361"/>
    <w:rsid w:val="000F2122"/>
    <w:rsid w:val="000F5419"/>
    <w:rsid w:val="00113EEA"/>
    <w:rsid w:val="00115CD5"/>
    <w:rsid w:val="0012048E"/>
    <w:rsid w:val="00123B5A"/>
    <w:rsid w:val="00123BB2"/>
    <w:rsid w:val="00125999"/>
    <w:rsid w:val="00125BB9"/>
    <w:rsid w:val="0012717F"/>
    <w:rsid w:val="001358A0"/>
    <w:rsid w:val="00135CED"/>
    <w:rsid w:val="00140594"/>
    <w:rsid w:val="00143606"/>
    <w:rsid w:val="00145258"/>
    <w:rsid w:val="00145F35"/>
    <w:rsid w:val="00160CC6"/>
    <w:rsid w:val="00162AFE"/>
    <w:rsid w:val="00173C64"/>
    <w:rsid w:val="00174649"/>
    <w:rsid w:val="00193B0D"/>
    <w:rsid w:val="00194240"/>
    <w:rsid w:val="001A781F"/>
    <w:rsid w:val="001B77E2"/>
    <w:rsid w:val="001C0161"/>
    <w:rsid w:val="001C128D"/>
    <w:rsid w:val="001E4AD7"/>
    <w:rsid w:val="00202676"/>
    <w:rsid w:val="0021320D"/>
    <w:rsid w:val="0021388A"/>
    <w:rsid w:val="00226858"/>
    <w:rsid w:val="0023170A"/>
    <w:rsid w:val="00231FA1"/>
    <w:rsid w:val="00235126"/>
    <w:rsid w:val="00237F8B"/>
    <w:rsid w:val="0024058B"/>
    <w:rsid w:val="00245FD7"/>
    <w:rsid w:val="002508A8"/>
    <w:rsid w:val="002618C3"/>
    <w:rsid w:val="00266E68"/>
    <w:rsid w:val="002711EE"/>
    <w:rsid w:val="00272F65"/>
    <w:rsid w:val="002825DA"/>
    <w:rsid w:val="00292FAE"/>
    <w:rsid w:val="00293B99"/>
    <w:rsid w:val="00295ECE"/>
    <w:rsid w:val="00295F02"/>
    <w:rsid w:val="002A2C6D"/>
    <w:rsid w:val="002B1165"/>
    <w:rsid w:val="002B1711"/>
    <w:rsid w:val="002B2DF8"/>
    <w:rsid w:val="002B2FE4"/>
    <w:rsid w:val="002D34AF"/>
    <w:rsid w:val="002D7D6D"/>
    <w:rsid w:val="002E1937"/>
    <w:rsid w:val="002F0506"/>
    <w:rsid w:val="002F4C71"/>
    <w:rsid w:val="00302D0E"/>
    <w:rsid w:val="003046F2"/>
    <w:rsid w:val="00312804"/>
    <w:rsid w:val="00320A33"/>
    <w:rsid w:val="003333BF"/>
    <w:rsid w:val="00333A6E"/>
    <w:rsid w:val="0033456F"/>
    <w:rsid w:val="003347A8"/>
    <w:rsid w:val="00342D62"/>
    <w:rsid w:val="00344FD8"/>
    <w:rsid w:val="00352964"/>
    <w:rsid w:val="003551DD"/>
    <w:rsid w:val="00364ECC"/>
    <w:rsid w:val="00365468"/>
    <w:rsid w:val="00372D0F"/>
    <w:rsid w:val="00377F49"/>
    <w:rsid w:val="003A2FE5"/>
    <w:rsid w:val="003B7803"/>
    <w:rsid w:val="003D7C1B"/>
    <w:rsid w:val="003E1439"/>
    <w:rsid w:val="003E6C6A"/>
    <w:rsid w:val="00410724"/>
    <w:rsid w:val="00420141"/>
    <w:rsid w:val="0042554C"/>
    <w:rsid w:val="00427013"/>
    <w:rsid w:val="0045568C"/>
    <w:rsid w:val="00477C2F"/>
    <w:rsid w:val="00483DBA"/>
    <w:rsid w:val="00492304"/>
    <w:rsid w:val="004B098C"/>
    <w:rsid w:val="004B5B30"/>
    <w:rsid w:val="004B6A0E"/>
    <w:rsid w:val="004C23C4"/>
    <w:rsid w:val="004C53C6"/>
    <w:rsid w:val="004C5BF5"/>
    <w:rsid w:val="004E29DB"/>
    <w:rsid w:val="004E5B8C"/>
    <w:rsid w:val="004F2AE4"/>
    <w:rsid w:val="005135F1"/>
    <w:rsid w:val="00543C2D"/>
    <w:rsid w:val="0054705B"/>
    <w:rsid w:val="005510EF"/>
    <w:rsid w:val="00552050"/>
    <w:rsid w:val="00560E3D"/>
    <w:rsid w:val="00562183"/>
    <w:rsid w:val="00564AFB"/>
    <w:rsid w:val="0056759C"/>
    <w:rsid w:val="005748B9"/>
    <w:rsid w:val="00581965"/>
    <w:rsid w:val="005941A7"/>
    <w:rsid w:val="005A1549"/>
    <w:rsid w:val="005A3020"/>
    <w:rsid w:val="005A4260"/>
    <w:rsid w:val="005B1FEF"/>
    <w:rsid w:val="005C476F"/>
    <w:rsid w:val="005C62B2"/>
    <w:rsid w:val="005C68EC"/>
    <w:rsid w:val="005C69E4"/>
    <w:rsid w:val="005C7BA9"/>
    <w:rsid w:val="005D3254"/>
    <w:rsid w:val="005D3491"/>
    <w:rsid w:val="005D44C0"/>
    <w:rsid w:val="005D7ADD"/>
    <w:rsid w:val="005E0751"/>
    <w:rsid w:val="005E14D2"/>
    <w:rsid w:val="005E4C1D"/>
    <w:rsid w:val="005E74D5"/>
    <w:rsid w:val="005F0E08"/>
    <w:rsid w:val="00621863"/>
    <w:rsid w:val="00623B9B"/>
    <w:rsid w:val="006258C4"/>
    <w:rsid w:val="00637D74"/>
    <w:rsid w:val="00640CA4"/>
    <w:rsid w:val="006428E9"/>
    <w:rsid w:val="00643BC3"/>
    <w:rsid w:val="00651BC9"/>
    <w:rsid w:val="00654B43"/>
    <w:rsid w:val="006611E7"/>
    <w:rsid w:val="00661B62"/>
    <w:rsid w:val="006919EC"/>
    <w:rsid w:val="0069363F"/>
    <w:rsid w:val="00695E79"/>
    <w:rsid w:val="006A6808"/>
    <w:rsid w:val="006B0C96"/>
    <w:rsid w:val="006C6C55"/>
    <w:rsid w:val="006D0661"/>
    <w:rsid w:val="006E210E"/>
    <w:rsid w:val="006E35B7"/>
    <w:rsid w:val="006F1AB0"/>
    <w:rsid w:val="006F2EC4"/>
    <w:rsid w:val="006F61B9"/>
    <w:rsid w:val="006F624F"/>
    <w:rsid w:val="006F6E7A"/>
    <w:rsid w:val="007079B0"/>
    <w:rsid w:val="00713ABB"/>
    <w:rsid w:val="00720596"/>
    <w:rsid w:val="00724AF5"/>
    <w:rsid w:val="00727A06"/>
    <w:rsid w:val="00732B96"/>
    <w:rsid w:val="0074480E"/>
    <w:rsid w:val="007743C9"/>
    <w:rsid w:val="00784184"/>
    <w:rsid w:val="007901AE"/>
    <w:rsid w:val="007942D1"/>
    <w:rsid w:val="007B464A"/>
    <w:rsid w:val="007C24DE"/>
    <w:rsid w:val="007D3018"/>
    <w:rsid w:val="007D4514"/>
    <w:rsid w:val="007D6CBC"/>
    <w:rsid w:val="007F4C8A"/>
    <w:rsid w:val="007F74DE"/>
    <w:rsid w:val="00804232"/>
    <w:rsid w:val="0080462E"/>
    <w:rsid w:val="0080482B"/>
    <w:rsid w:val="0080527B"/>
    <w:rsid w:val="008215C2"/>
    <w:rsid w:val="00827C40"/>
    <w:rsid w:val="00830E49"/>
    <w:rsid w:val="00844127"/>
    <w:rsid w:val="00846D65"/>
    <w:rsid w:val="008526EB"/>
    <w:rsid w:val="00854301"/>
    <w:rsid w:val="008563D6"/>
    <w:rsid w:val="008572E8"/>
    <w:rsid w:val="00861D7A"/>
    <w:rsid w:val="00862083"/>
    <w:rsid w:val="008806FD"/>
    <w:rsid w:val="00883F20"/>
    <w:rsid w:val="008847E9"/>
    <w:rsid w:val="008917DE"/>
    <w:rsid w:val="00897973"/>
    <w:rsid w:val="008A03BC"/>
    <w:rsid w:val="008A1796"/>
    <w:rsid w:val="008A2195"/>
    <w:rsid w:val="008A4E91"/>
    <w:rsid w:val="008B15BE"/>
    <w:rsid w:val="008C0A2E"/>
    <w:rsid w:val="008D019E"/>
    <w:rsid w:val="008E7267"/>
    <w:rsid w:val="008F506A"/>
    <w:rsid w:val="008F68B7"/>
    <w:rsid w:val="00904DBC"/>
    <w:rsid w:val="00906E80"/>
    <w:rsid w:val="009153EE"/>
    <w:rsid w:val="00931F20"/>
    <w:rsid w:val="0094036A"/>
    <w:rsid w:val="00952385"/>
    <w:rsid w:val="009547C9"/>
    <w:rsid w:val="00961306"/>
    <w:rsid w:val="009653CF"/>
    <w:rsid w:val="00975FA7"/>
    <w:rsid w:val="00981C1E"/>
    <w:rsid w:val="00987390"/>
    <w:rsid w:val="0098784B"/>
    <w:rsid w:val="00987E69"/>
    <w:rsid w:val="009943B7"/>
    <w:rsid w:val="009A0C67"/>
    <w:rsid w:val="009A28F7"/>
    <w:rsid w:val="009A65DC"/>
    <w:rsid w:val="009B3B97"/>
    <w:rsid w:val="009C3DFE"/>
    <w:rsid w:val="009E12C9"/>
    <w:rsid w:val="009E63BD"/>
    <w:rsid w:val="009F28E9"/>
    <w:rsid w:val="009F4A4F"/>
    <w:rsid w:val="009F533E"/>
    <w:rsid w:val="009F750C"/>
    <w:rsid w:val="00A030D5"/>
    <w:rsid w:val="00A07C4D"/>
    <w:rsid w:val="00A1136C"/>
    <w:rsid w:val="00A11C30"/>
    <w:rsid w:val="00A133B0"/>
    <w:rsid w:val="00A14D57"/>
    <w:rsid w:val="00A34B3D"/>
    <w:rsid w:val="00A412BA"/>
    <w:rsid w:val="00A42EF0"/>
    <w:rsid w:val="00A440D6"/>
    <w:rsid w:val="00A54276"/>
    <w:rsid w:val="00A65989"/>
    <w:rsid w:val="00A72BB4"/>
    <w:rsid w:val="00A73271"/>
    <w:rsid w:val="00A77AAD"/>
    <w:rsid w:val="00AA02F1"/>
    <w:rsid w:val="00AB72B3"/>
    <w:rsid w:val="00AC3CA4"/>
    <w:rsid w:val="00AD6C38"/>
    <w:rsid w:val="00AF0D28"/>
    <w:rsid w:val="00B0177A"/>
    <w:rsid w:val="00B0501A"/>
    <w:rsid w:val="00B156B0"/>
    <w:rsid w:val="00B171FD"/>
    <w:rsid w:val="00B30021"/>
    <w:rsid w:val="00B33752"/>
    <w:rsid w:val="00B34144"/>
    <w:rsid w:val="00B347A1"/>
    <w:rsid w:val="00B40391"/>
    <w:rsid w:val="00B43852"/>
    <w:rsid w:val="00B43F94"/>
    <w:rsid w:val="00B60212"/>
    <w:rsid w:val="00B619EB"/>
    <w:rsid w:val="00B663BE"/>
    <w:rsid w:val="00B67242"/>
    <w:rsid w:val="00B70C9A"/>
    <w:rsid w:val="00B80E04"/>
    <w:rsid w:val="00B90469"/>
    <w:rsid w:val="00B917FB"/>
    <w:rsid w:val="00BB573D"/>
    <w:rsid w:val="00BC3070"/>
    <w:rsid w:val="00BC3348"/>
    <w:rsid w:val="00BC6C5C"/>
    <w:rsid w:val="00BD7233"/>
    <w:rsid w:val="00BE0D6E"/>
    <w:rsid w:val="00BE1024"/>
    <w:rsid w:val="00BE63D9"/>
    <w:rsid w:val="00C003D3"/>
    <w:rsid w:val="00C0441F"/>
    <w:rsid w:val="00C06ACC"/>
    <w:rsid w:val="00C1307F"/>
    <w:rsid w:val="00C17109"/>
    <w:rsid w:val="00C370C3"/>
    <w:rsid w:val="00C430A7"/>
    <w:rsid w:val="00C437F8"/>
    <w:rsid w:val="00C44DB4"/>
    <w:rsid w:val="00C50D04"/>
    <w:rsid w:val="00C5217F"/>
    <w:rsid w:val="00C6095E"/>
    <w:rsid w:val="00C63E33"/>
    <w:rsid w:val="00C63EAE"/>
    <w:rsid w:val="00C7250E"/>
    <w:rsid w:val="00C74B15"/>
    <w:rsid w:val="00C84DF1"/>
    <w:rsid w:val="00C90319"/>
    <w:rsid w:val="00C90F0F"/>
    <w:rsid w:val="00C91D0F"/>
    <w:rsid w:val="00CA1A6F"/>
    <w:rsid w:val="00CB4A27"/>
    <w:rsid w:val="00CC1BA2"/>
    <w:rsid w:val="00CC379A"/>
    <w:rsid w:val="00CD01E4"/>
    <w:rsid w:val="00CD393D"/>
    <w:rsid w:val="00D05920"/>
    <w:rsid w:val="00D07B5D"/>
    <w:rsid w:val="00D1179B"/>
    <w:rsid w:val="00D207E6"/>
    <w:rsid w:val="00D3797C"/>
    <w:rsid w:val="00D469DA"/>
    <w:rsid w:val="00D55C60"/>
    <w:rsid w:val="00D61293"/>
    <w:rsid w:val="00D7391E"/>
    <w:rsid w:val="00D838ED"/>
    <w:rsid w:val="00D83D7C"/>
    <w:rsid w:val="00D9131B"/>
    <w:rsid w:val="00D917B3"/>
    <w:rsid w:val="00D92534"/>
    <w:rsid w:val="00D94240"/>
    <w:rsid w:val="00DA6DAA"/>
    <w:rsid w:val="00DB579E"/>
    <w:rsid w:val="00DB7791"/>
    <w:rsid w:val="00DC22EA"/>
    <w:rsid w:val="00DD0C8E"/>
    <w:rsid w:val="00DD0F2A"/>
    <w:rsid w:val="00DE28D9"/>
    <w:rsid w:val="00DE6D18"/>
    <w:rsid w:val="00DF4850"/>
    <w:rsid w:val="00E00E01"/>
    <w:rsid w:val="00E01403"/>
    <w:rsid w:val="00E01434"/>
    <w:rsid w:val="00E01E5E"/>
    <w:rsid w:val="00E07444"/>
    <w:rsid w:val="00E22BF7"/>
    <w:rsid w:val="00E24DAF"/>
    <w:rsid w:val="00E26A57"/>
    <w:rsid w:val="00E347F0"/>
    <w:rsid w:val="00E34EDB"/>
    <w:rsid w:val="00E34F03"/>
    <w:rsid w:val="00E41AA9"/>
    <w:rsid w:val="00E6018C"/>
    <w:rsid w:val="00E63A4B"/>
    <w:rsid w:val="00E63EBD"/>
    <w:rsid w:val="00E64A4B"/>
    <w:rsid w:val="00E749C8"/>
    <w:rsid w:val="00E84A4C"/>
    <w:rsid w:val="00E875E1"/>
    <w:rsid w:val="00E900B6"/>
    <w:rsid w:val="00EA5361"/>
    <w:rsid w:val="00EB4FA2"/>
    <w:rsid w:val="00EC1E75"/>
    <w:rsid w:val="00EC321F"/>
    <w:rsid w:val="00EC6264"/>
    <w:rsid w:val="00ED1986"/>
    <w:rsid w:val="00EE6693"/>
    <w:rsid w:val="00EE70BF"/>
    <w:rsid w:val="00EF3447"/>
    <w:rsid w:val="00EF70C6"/>
    <w:rsid w:val="00F06D94"/>
    <w:rsid w:val="00F11D95"/>
    <w:rsid w:val="00F12C49"/>
    <w:rsid w:val="00F1659C"/>
    <w:rsid w:val="00F25B36"/>
    <w:rsid w:val="00F339BB"/>
    <w:rsid w:val="00F421F4"/>
    <w:rsid w:val="00F470B4"/>
    <w:rsid w:val="00F47ED1"/>
    <w:rsid w:val="00F71951"/>
    <w:rsid w:val="00F758FE"/>
    <w:rsid w:val="00F81427"/>
    <w:rsid w:val="00F81BB6"/>
    <w:rsid w:val="00F84ECF"/>
    <w:rsid w:val="00F856FA"/>
    <w:rsid w:val="00FA53E4"/>
    <w:rsid w:val="00FB2FA0"/>
    <w:rsid w:val="00FC0D8C"/>
    <w:rsid w:val="00FF0AC0"/>
    <w:rsid w:val="00FF2AF7"/>
    <w:rsid w:val="00FF3B14"/>
    <w:rsid w:val="00FF746F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2B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3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210" w:hangingChars="100" w:hanging="210"/>
    </w:pPr>
    <w:rPr>
      <w:rFonts w:ascii="ＭＳ 明朝" w:hAnsi="ＭＳ 明朝"/>
    </w:rPr>
  </w:style>
  <w:style w:type="paragraph" w:styleId="a4">
    <w:name w:val="Body Text"/>
    <w:basedOn w:val="a"/>
    <w:pPr>
      <w:spacing w:line="340" w:lineRule="exact"/>
    </w:pPr>
    <w:rPr>
      <w:rFonts w:ascii="ＭＳ 明朝" w:hAnsi="ＭＳ ゴシック"/>
      <w:sz w:val="18"/>
    </w:rPr>
  </w:style>
  <w:style w:type="paragraph" w:styleId="a5">
    <w:name w:val="Body Text Indent"/>
    <w:basedOn w:val="a"/>
    <w:pPr>
      <w:ind w:left="180" w:hangingChars="100" w:hanging="180"/>
    </w:pPr>
    <w:rPr>
      <w:rFonts w:ascii="ＭＳ ゴシック" w:eastAsia="ＭＳ ゴシック" w:hAnsi="ＭＳ ゴシック"/>
      <w:kern w:val="0"/>
      <w:sz w:val="18"/>
    </w:rPr>
  </w:style>
  <w:style w:type="paragraph" w:styleId="a6">
    <w:name w:val="annotation text"/>
    <w:basedOn w:val="a"/>
    <w:link w:val="a7"/>
    <w:pPr>
      <w:jc w:val="left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spacing w:line="180" w:lineRule="exact"/>
      <w:ind w:left="320" w:rightChars="50" w:right="105" w:hangingChars="200" w:hanging="320"/>
    </w:pPr>
    <w:rPr>
      <w:rFonts w:ascii="ＭＳ 明朝" w:hAnsi="ＭＳ 明朝"/>
      <w:sz w:val="16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D612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129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470B4"/>
    <w:rPr>
      <w:sz w:val="18"/>
      <w:szCs w:val="18"/>
    </w:rPr>
  </w:style>
  <w:style w:type="paragraph" w:styleId="af">
    <w:name w:val="annotation subject"/>
    <w:basedOn w:val="a6"/>
    <w:next w:val="a6"/>
    <w:link w:val="af0"/>
    <w:rsid w:val="00F470B4"/>
    <w:rPr>
      <w:b/>
      <w:bCs/>
    </w:rPr>
  </w:style>
  <w:style w:type="character" w:customStyle="1" w:styleId="a7">
    <w:name w:val="コメント文字列 (文字)"/>
    <w:link w:val="a6"/>
    <w:rsid w:val="00F470B4"/>
    <w:rPr>
      <w:kern w:val="2"/>
      <w:sz w:val="21"/>
      <w:szCs w:val="24"/>
    </w:rPr>
  </w:style>
  <w:style w:type="character" w:customStyle="1" w:styleId="af0">
    <w:name w:val="コメント内容 (文字)"/>
    <w:link w:val="af"/>
    <w:rsid w:val="00F470B4"/>
    <w:rPr>
      <w:b/>
      <w:bCs/>
      <w:kern w:val="2"/>
      <w:sz w:val="21"/>
      <w:szCs w:val="24"/>
    </w:rPr>
  </w:style>
  <w:style w:type="table" w:styleId="af1">
    <w:name w:val="Table Grid"/>
    <w:basedOn w:val="a1"/>
    <w:rsid w:val="00E6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4C23C4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115C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AA7F-ACEC-4D12-8981-A8360571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9T11:20:00Z</dcterms:created>
  <dcterms:modified xsi:type="dcterms:W3CDTF">2022-11-09T11:20:00Z</dcterms:modified>
</cp:coreProperties>
</file>